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464CE7">
        <w:rPr>
          <w:rFonts w:ascii="Times New Roman" w:hAnsi="Times New Roman"/>
          <w:i w:val="0"/>
        </w:rPr>
        <w:t>30</w:t>
      </w:r>
      <w:r w:rsidR="00005624">
        <w:rPr>
          <w:rFonts w:ascii="Times New Roman" w:hAnsi="Times New Roman"/>
          <w:i w:val="0"/>
        </w:rPr>
        <w:t>.08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464CE7">
        <w:rPr>
          <w:rFonts w:ascii="Times New Roman" w:hAnsi="Times New Roman"/>
          <w:i w:val="0"/>
        </w:rPr>
        <w:t>03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464CE7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0B45DD" w:rsidRPr="00180FDA" w:rsidTr="00192275">
        <w:trPr>
          <w:trHeight w:val="50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5DD" w:rsidRPr="005C1BC8" w:rsidRDefault="000B45DD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0.08.21</w:t>
            </w:r>
          </w:p>
          <w:p w:rsidR="000B45DD" w:rsidRPr="00180FDA" w:rsidRDefault="000B45DD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45DD" w:rsidRDefault="000B45DD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B45DD" w:rsidRDefault="000B45DD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ТП-61 </w:t>
            </w:r>
          </w:p>
        </w:tc>
        <w:tc>
          <w:tcPr>
            <w:tcW w:w="2410" w:type="dxa"/>
            <w:tcBorders>
              <w:bottom w:val="nil"/>
            </w:tcBorders>
          </w:tcPr>
          <w:p w:rsidR="000B45DD" w:rsidRDefault="000B45DD" w:rsidP="000B4E0A">
            <w:pPr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B45DD" w:rsidRDefault="000B45DD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ПВД</w:t>
            </w:r>
          </w:p>
        </w:tc>
        <w:tc>
          <w:tcPr>
            <w:tcW w:w="709" w:type="dxa"/>
          </w:tcPr>
          <w:p w:rsidR="000B45DD" w:rsidRDefault="000B45DD" w:rsidP="006B6B6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45DD" w:rsidRPr="00180FDA" w:rsidTr="002F646B">
        <w:trPr>
          <w:trHeight w:val="50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DD" w:rsidRDefault="000B45DD" w:rsidP="006B27C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45DD" w:rsidRDefault="000B45DD" w:rsidP="006B27C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B45DD" w:rsidRDefault="000B45DD" w:rsidP="006C46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ЗТП-27</w:t>
            </w:r>
          </w:p>
          <w:p w:rsidR="000B45DD" w:rsidRDefault="000B45DD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КТП-179</w:t>
            </w:r>
          </w:p>
          <w:p w:rsidR="000B45DD" w:rsidRDefault="000B45DD" w:rsidP="006C46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B45DD" w:rsidRDefault="009D71D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ргономическая</w:t>
            </w:r>
            <w:proofErr w:type="spellEnd"/>
          </w:p>
          <w:p w:rsidR="009D71DE" w:rsidRDefault="009D71D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-34,21-29</w:t>
            </w:r>
          </w:p>
          <w:p w:rsidR="009D71DE" w:rsidRDefault="009D71D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алтурина</w:t>
            </w:r>
          </w:p>
          <w:p w:rsidR="009D71DE" w:rsidRDefault="009D71D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7-59</w:t>
            </w:r>
          </w:p>
          <w:p w:rsidR="009D71DE" w:rsidRDefault="009D71D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65-97,84-126</w:t>
            </w:r>
          </w:p>
        </w:tc>
        <w:tc>
          <w:tcPr>
            <w:tcW w:w="2126" w:type="dxa"/>
          </w:tcPr>
          <w:p w:rsidR="000B45DD" w:rsidRDefault="000B45DD" w:rsidP="00464C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Тарасевич</w:t>
            </w:r>
          </w:p>
        </w:tc>
        <w:tc>
          <w:tcPr>
            <w:tcW w:w="709" w:type="dxa"/>
          </w:tcPr>
          <w:p w:rsidR="000B45DD" w:rsidRPr="003217F1" w:rsidRDefault="000B45DD" w:rsidP="006B27C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17-00</w:t>
            </w:r>
          </w:p>
        </w:tc>
      </w:tr>
      <w:tr w:rsidR="000B45DD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DD" w:rsidRDefault="000B45DD" w:rsidP="006B6B6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45DD" w:rsidRDefault="000B45DD" w:rsidP="006B6B6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B45DD" w:rsidRPr="00A74D5C" w:rsidRDefault="000B45DD" w:rsidP="00464CE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3.  РУ-0,4кВ. Камера «Т»</w:t>
            </w:r>
          </w:p>
        </w:tc>
        <w:tc>
          <w:tcPr>
            <w:tcW w:w="2410" w:type="dxa"/>
            <w:tcBorders>
              <w:bottom w:val="nil"/>
            </w:tcBorders>
          </w:tcPr>
          <w:p w:rsidR="000B45DD" w:rsidRDefault="009D71DE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Турчанинова </w:t>
            </w:r>
          </w:p>
          <w:p w:rsidR="009D71DE" w:rsidRDefault="009D71DE" w:rsidP="006B6B63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 №188,№190,№192</w:t>
            </w:r>
          </w:p>
        </w:tc>
        <w:tc>
          <w:tcPr>
            <w:tcW w:w="2126" w:type="dxa"/>
          </w:tcPr>
          <w:p w:rsidR="000B45DD" w:rsidRPr="005416D5" w:rsidRDefault="000B45DD" w:rsidP="006B6B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двери РУ-0,4кВ. ТО</w:t>
            </w:r>
          </w:p>
        </w:tc>
        <w:tc>
          <w:tcPr>
            <w:tcW w:w="709" w:type="dxa"/>
          </w:tcPr>
          <w:p w:rsidR="000B45DD" w:rsidRDefault="000B45DD" w:rsidP="006B6B6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0B45DD" w:rsidRPr="003217F1" w:rsidRDefault="000B45DD" w:rsidP="006B6B6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0B45DD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DD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59</w:t>
            </w:r>
          </w:p>
        </w:tc>
        <w:tc>
          <w:tcPr>
            <w:tcW w:w="2410" w:type="dxa"/>
            <w:tcBorders>
              <w:bottom w:val="nil"/>
            </w:tcBorders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0B45DD" w:rsidRPr="003217F1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0B45DD" w:rsidRPr="00180FDA" w:rsidTr="000B4E0A">
        <w:trPr>
          <w:trHeight w:val="69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0B45DD" w:rsidRPr="00596F39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1.08.21</w:t>
            </w:r>
          </w:p>
          <w:p w:rsidR="000B45DD" w:rsidRPr="00180FDA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0B45DD" w:rsidRPr="00180FDA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ЗТП-27</w:t>
            </w:r>
          </w:p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КТП-179</w:t>
            </w:r>
          </w:p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ргономическая</w:t>
            </w:r>
            <w:proofErr w:type="spellEnd"/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-34,21-29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алтурина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7-59</w:t>
            </w:r>
          </w:p>
          <w:p w:rsidR="000B45DD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65-97,84-126</w:t>
            </w:r>
          </w:p>
        </w:tc>
        <w:tc>
          <w:tcPr>
            <w:tcW w:w="2126" w:type="dxa"/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Тарасевич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45DD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0B45DD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B45DD" w:rsidRPr="00A74D5C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ЦРП-1,ЗТП-19, ЗТП-4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5DD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0B45DD" w:rsidRPr="005416D5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борка, диспетчерские (обновление)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45DD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0B45DD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111" w:type="dxa"/>
          </w:tcPr>
          <w:p w:rsidR="000B45DD" w:rsidRPr="00A74D5C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5DD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0B45DD" w:rsidRPr="005416D5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повышенным напряжением</w:t>
            </w:r>
          </w:p>
        </w:tc>
        <w:tc>
          <w:tcPr>
            <w:tcW w:w="709" w:type="dxa"/>
          </w:tcPr>
          <w:p w:rsidR="000B45DD" w:rsidRPr="003217F1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45DD" w:rsidRPr="00180FDA" w:rsidTr="00CF3251">
        <w:trPr>
          <w:trHeight w:val="867"/>
        </w:trPr>
        <w:tc>
          <w:tcPr>
            <w:tcW w:w="1384" w:type="dxa"/>
            <w:gridSpan w:val="2"/>
            <w:vMerge w:val="restart"/>
          </w:tcPr>
          <w:p w:rsidR="000B45DD" w:rsidRPr="00285C00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09.21</w:t>
            </w:r>
          </w:p>
          <w:p w:rsidR="000B45DD" w:rsidRPr="00376620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олхозная» ЗТП-65</w:t>
            </w:r>
          </w:p>
          <w:p w:rsidR="000B45DD" w:rsidRPr="00CF3251" w:rsidRDefault="000B45DD" w:rsidP="000B45DD">
            <w:pPr>
              <w:rPr>
                <w:rFonts w:ascii="Times New Roman" w:hAnsi="Times New Roman"/>
                <w:i w:val="0"/>
              </w:rPr>
            </w:pPr>
            <w:r w:rsidRPr="00CF3251">
              <w:rPr>
                <w:rFonts w:ascii="Times New Roman" w:hAnsi="Times New Roman"/>
                <w:i w:val="0"/>
              </w:rPr>
              <w:t xml:space="preserve">ВЛ-10кВ Л-1-12-ЗТП-1 (РЭС ПЗ-10кВ в пролете опор №10-№11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2-234,271-287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Лозового 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46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48-570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лхоз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-33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Колхозный</w:t>
            </w:r>
          </w:p>
          <w:p w:rsidR="000B45DD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28</w:t>
            </w:r>
          </w:p>
        </w:tc>
        <w:tc>
          <w:tcPr>
            <w:tcW w:w="2126" w:type="dxa"/>
          </w:tcPr>
          <w:p w:rsidR="000B45DD" w:rsidRPr="000B4E0A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. Анкерная-2шт.; промежут.1-шт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45DD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0B45DD" w:rsidRPr="00E46AFD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B45DD" w:rsidRPr="00A74D5C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46. РУ-10/0,4кВ. Камера «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5DD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Гарун Аль Рашид</w:t>
            </w:r>
          </w:p>
        </w:tc>
        <w:tc>
          <w:tcPr>
            <w:tcW w:w="2126" w:type="dxa"/>
          </w:tcPr>
          <w:p w:rsidR="000B45DD" w:rsidRPr="005416D5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ПВД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0B45DD" w:rsidRPr="00180FDA" w:rsidTr="009D71DE">
        <w:trPr>
          <w:trHeight w:val="468"/>
        </w:trPr>
        <w:tc>
          <w:tcPr>
            <w:tcW w:w="1384" w:type="dxa"/>
            <w:gridSpan w:val="2"/>
            <w:vMerge w:val="restart"/>
          </w:tcPr>
          <w:p w:rsidR="000B45DD" w:rsidRPr="00995785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09.21</w:t>
            </w:r>
          </w:p>
          <w:p w:rsidR="000B45DD" w:rsidRPr="00180FDA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олхозная» ЗТП-65</w:t>
            </w:r>
          </w:p>
          <w:p w:rsidR="000B45DD" w:rsidRPr="00A74D5C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2-234,271-287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Лозового 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46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48-570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лхоз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-33</w:t>
            </w:r>
          </w:p>
          <w:p w:rsidR="009D71DE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Колхозный</w:t>
            </w:r>
          </w:p>
          <w:p w:rsidR="000B45DD" w:rsidRDefault="009D71DE" w:rsidP="009D71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28</w:t>
            </w:r>
          </w:p>
        </w:tc>
        <w:tc>
          <w:tcPr>
            <w:tcW w:w="2126" w:type="dxa"/>
          </w:tcPr>
          <w:p w:rsidR="000B45DD" w:rsidRPr="006D4D99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6D4D99">
              <w:rPr>
                <w:rFonts w:ascii="Times New Roman" w:hAnsi="Times New Roman"/>
                <w:b w:val="0"/>
                <w:i w:val="0"/>
              </w:rPr>
              <w:t>-360</w:t>
            </w:r>
            <w:r>
              <w:rPr>
                <w:rFonts w:ascii="Times New Roman" w:hAnsi="Times New Roman"/>
                <w:b w:val="0"/>
                <w:i w:val="0"/>
              </w:rPr>
              <w:t>м.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45DD" w:rsidRPr="00180FDA" w:rsidTr="009D71DE">
        <w:trPr>
          <w:trHeight w:val="529"/>
        </w:trPr>
        <w:tc>
          <w:tcPr>
            <w:tcW w:w="1384" w:type="dxa"/>
            <w:gridSpan w:val="2"/>
            <w:vMerge/>
          </w:tcPr>
          <w:p w:rsidR="000B45DD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45DD" w:rsidRPr="00A74D5C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3. РУ-10/0,4кВ. Камера «Т»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0B45DD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9-117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нстантинова</w:t>
            </w:r>
            <w:r>
              <w:rPr>
                <w:rFonts w:ascii="Times New Roman" w:hAnsi="Times New Roman"/>
                <w:b w:val="0"/>
                <w:i w:val="0"/>
              </w:rPr>
              <w:br/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№21-55,26-44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олстого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33-157,136-140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43-383,300-350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генева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3-57,44-62</w:t>
            </w:r>
          </w:p>
        </w:tc>
        <w:tc>
          <w:tcPr>
            <w:tcW w:w="2126" w:type="dxa"/>
          </w:tcPr>
          <w:p w:rsidR="000B45DD" w:rsidRPr="005416D5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ТО. Ремонт ВН в сторону ТП-27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0B45DD" w:rsidRPr="00180FDA" w:rsidTr="009D71DE">
        <w:trPr>
          <w:trHeight w:val="529"/>
        </w:trPr>
        <w:tc>
          <w:tcPr>
            <w:tcW w:w="1384" w:type="dxa"/>
            <w:gridSpan w:val="2"/>
            <w:vMerge/>
          </w:tcPr>
          <w:p w:rsidR="000B45DD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45DD" w:rsidRPr="00A74D5C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3</w:t>
            </w:r>
          </w:p>
        </w:tc>
        <w:tc>
          <w:tcPr>
            <w:tcW w:w="2410" w:type="dxa"/>
            <w:tcBorders>
              <w:top w:val="nil"/>
            </w:tcBorders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.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0B45DD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9.21</w:t>
            </w:r>
          </w:p>
          <w:p w:rsidR="000B45DD" w:rsidRPr="00180FDA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ЗТП-30</w:t>
            </w:r>
          </w:p>
          <w:p w:rsidR="000B45DD" w:rsidRPr="00A74D5C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0B45DD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7-41,14-22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21-137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ирог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22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апаева</w:t>
            </w:r>
          </w:p>
          <w:p w:rsidR="009D71DE" w:rsidRDefault="009D71D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,№52</w:t>
            </w:r>
          </w:p>
        </w:tc>
        <w:tc>
          <w:tcPr>
            <w:tcW w:w="2126" w:type="dxa"/>
          </w:tcPr>
          <w:p w:rsidR="000B45DD" w:rsidRPr="005416D5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. ППР-2021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B45DD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0B45DD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B45DD" w:rsidRPr="00A74D5C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0B45DD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0B45DD" w:rsidRPr="005416D5" w:rsidRDefault="000B45D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покосы, вывоз веток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1DE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5D0C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8B0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D739-81FD-4F87-AFD6-E134089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8</TotalTime>
  <Pages>2</Pages>
  <Words>281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47</cp:revision>
  <cp:lastPrinted>2021-08-13T07:45:00Z</cp:lastPrinted>
  <dcterms:created xsi:type="dcterms:W3CDTF">2020-03-13T05:55:00Z</dcterms:created>
  <dcterms:modified xsi:type="dcterms:W3CDTF">2021-08-27T10:17:00Z</dcterms:modified>
</cp:coreProperties>
</file>